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C4" w:rsidRDefault="00C8552F">
      <w:pPr>
        <w:rPr>
          <w:rFonts w:ascii="Hanzel Extended" w:hAnsi="Hanzel Extended"/>
          <w:sz w:val="28"/>
          <w:szCs w:val="28"/>
        </w:rPr>
      </w:pPr>
      <w:r w:rsidRPr="00235360">
        <w:rPr>
          <w:rFonts w:ascii="Hanzel Extended" w:hAnsi="Hanzel Extended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66110" cy="241554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A25">
        <w:rPr>
          <w:rFonts w:ascii="Hanzel Extended" w:hAnsi="Hanzel Extended"/>
          <w:sz w:val="28"/>
          <w:szCs w:val="28"/>
        </w:rPr>
        <w:t xml:space="preserve">                              </w:t>
      </w:r>
    </w:p>
    <w:p w:rsidR="00F27A25" w:rsidRDefault="00235360">
      <w:pPr>
        <w:rPr>
          <w:rFonts w:ascii="Hanzel Extended" w:hAnsi="Hanzel Extended"/>
          <w:sz w:val="28"/>
          <w:szCs w:val="28"/>
        </w:rPr>
      </w:pPr>
      <w:r>
        <w:rPr>
          <w:rFonts w:ascii="Hanzel Extended" w:hAnsi="Hanzel Extended"/>
          <w:sz w:val="28"/>
          <w:szCs w:val="28"/>
        </w:rPr>
        <w:t xml:space="preserve">San Elijo Hills Elementary School PTO is proud to announce our annual Father Daughter Dance on Friday </w:t>
      </w:r>
      <w:r w:rsidR="00F27A25">
        <w:rPr>
          <w:rFonts w:ascii="Hanzel Extended" w:hAnsi="Hanzel Extended"/>
          <w:sz w:val="28"/>
          <w:szCs w:val="28"/>
        </w:rPr>
        <w:t>February 2</w:t>
      </w:r>
      <w:r w:rsidR="000F00C4">
        <w:rPr>
          <w:rFonts w:ascii="Hanzel Extended" w:hAnsi="Hanzel Extended"/>
          <w:sz w:val="28"/>
          <w:szCs w:val="28"/>
        </w:rPr>
        <w:t>5</w:t>
      </w:r>
      <w:r w:rsidR="00F27A25" w:rsidRPr="00F27A25">
        <w:rPr>
          <w:rFonts w:ascii="Hanzel Extended" w:hAnsi="Hanzel Extended"/>
          <w:sz w:val="28"/>
          <w:szCs w:val="28"/>
          <w:vertAlign w:val="superscript"/>
        </w:rPr>
        <w:t>th</w:t>
      </w:r>
      <w:r w:rsidR="00F27A25">
        <w:rPr>
          <w:rFonts w:ascii="Hanzel Extended" w:hAnsi="Hanzel Extended"/>
          <w:sz w:val="28"/>
          <w:szCs w:val="28"/>
        </w:rPr>
        <w:t>.</w:t>
      </w:r>
    </w:p>
    <w:p w:rsidR="00BC63FC" w:rsidRDefault="00C8552F" w:rsidP="00596671">
      <w:pPr>
        <w:spacing w:before="240" w:after="360"/>
        <w:rPr>
          <w:rFonts w:ascii="Hanzel Extended" w:hAnsi="Hanzel Extended"/>
          <w:sz w:val="28"/>
          <w:szCs w:val="28"/>
        </w:rPr>
      </w:pPr>
      <w:r w:rsidRPr="00235360">
        <w:rPr>
          <w:rFonts w:ascii="Hanzel Extended" w:hAnsi="Hanzel Extended"/>
          <w:sz w:val="28"/>
          <w:szCs w:val="28"/>
        </w:rPr>
        <w:br w:type="textWrapping" w:clear="all"/>
      </w:r>
      <w:r w:rsidR="00F27A25">
        <w:rPr>
          <w:rFonts w:ascii="Hanzel Extended" w:hAnsi="Hanzel Extended"/>
          <w:sz w:val="28"/>
          <w:szCs w:val="28"/>
        </w:rPr>
        <w:t>Red Carpet entrance with Paparazzi and special Red Carpet interviews!</w:t>
      </w:r>
    </w:p>
    <w:p w:rsidR="00F27A25" w:rsidRDefault="00F27A25" w:rsidP="00596671">
      <w:pPr>
        <w:spacing w:after="360"/>
        <w:rPr>
          <w:rFonts w:ascii="Hanzel Extended" w:hAnsi="Hanzel Extended"/>
          <w:sz w:val="28"/>
          <w:szCs w:val="28"/>
        </w:rPr>
      </w:pPr>
      <w:r>
        <w:rPr>
          <w:rFonts w:ascii="Hanzel Extended" w:hAnsi="Hanzel Extended"/>
          <w:sz w:val="28"/>
          <w:szCs w:val="28"/>
        </w:rPr>
        <w:t>Raffle prizes and ice cream will be served.</w:t>
      </w:r>
    </w:p>
    <w:p w:rsidR="00F27A25" w:rsidRPr="00F27A25" w:rsidRDefault="00F27A25" w:rsidP="009628A3">
      <w:pPr>
        <w:ind w:left="720"/>
        <w:rPr>
          <w:rFonts w:ascii="Hanzel Extended" w:hAnsi="Hanzel Extended" w:cs="Arial"/>
          <w:color w:val="000000"/>
          <w:sz w:val="28"/>
          <w:szCs w:val="20"/>
        </w:rPr>
      </w:pPr>
      <w:r w:rsidRPr="00F27A25">
        <w:rPr>
          <w:rFonts w:ascii="Hanzel Extended" w:hAnsi="Hanzel Extended" w:cs="Arial"/>
          <w:color w:val="000000"/>
          <w:sz w:val="28"/>
          <w:szCs w:val="20"/>
        </w:rPr>
        <w:t xml:space="preserve">Location: San Elijo Middle School </w:t>
      </w:r>
      <w:r w:rsidR="0001318E">
        <w:rPr>
          <w:rFonts w:ascii="Hanzel Extended" w:hAnsi="Hanzel Extended" w:cs="Arial"/>
          <w:color w:val="000000"/>
          <w:sz w:val="28"/>
          <w:szCs w:val="20"/>
        </w:rPr>
        <w:t xml:space="preserve">     </w:t>
      </w:r>
      <w:r w:rsidRPr="00F27A25">
        <w:rPr>
          <w:rFonts w:ascii="Hanzel Extended" w:hAnsi="Hanzel Extended" w:cs="Arial"/>
          <w:color w:val="000000"/>
          <w:sz w:val="28"/>
          <w:szCs w:val="20"/>
        </w:rPr>
        <w:t>Auditorium</w:t>
      </w:r>
    </w:p>
    <w:p w:rsidR="00F27A25" w:rsidRPr="00F27A25" w:rsidRDefault="00F27A25" w:rsidP="009628A3">
      <w:pPr>
        <w:ind w:left="720"/>
        <w:rPr>
          <w:rFonts w:ascii="Hanzel Extended" w:hAnsi="Hanzel Extended" w:cs="Arial"/>
          <w:color w:val="000000"/>
          <w:sz w:val="28"/>
          <w:szCs w:val="20"/>
        </w:rPr>
      </w:pPr>
      <w:r w:rsidRPr="00F27A25">
        <w:rPr>
          <w:rFonts w:ascii="Hanzel Extended" w:hAnsi="Hanzel Extended" w:cs="Arial"/>
          <w:color w:val="000000"/>
          <w:sz w:val="28"/>
          <w:szCs w:val="20"/>
        </w:rPr>
        <w:t>When: February 25, 2011</w:t>
      </w:r>
    </w:p>
    <w:p w:rsidR="00F27A25" w:rsidRPr="00F27A25" w:rsidRDefault="00F27A25" w:rsidP="009628A3">
      <w:pPr>
        <w:ind w:left="720"/>
        <w:rPr>
          <w:rFonts w:ascii="Hanzel Extended" w:hAnsi="Hanzel Extended" w:cs="Arial"/>
          <w:color w:val="000000"/>
          <w:sz w:val="28"/>
          <w:szCs w:val="20"/>
        </w:rPr>
      </w:pPr>
      <w:r w:rsidRPr="00F27A25">
        <w:rPr>
          <w:rFonts w:ascii="Hanzel Extended" w:hAnsi="Hanzel Extended" w:cs="Arial"/>
          <w:color w:val="000000"/>
          <w:sz w:val="28"/>
          <w:szCs w:val="20"/>
        </w:rPr>
        <w:t>K-1</w:t>
      </w:r>
      <w:r w:rsidRPr="00F27A25">
        <w:rPr>
          <w:rFonts w:ascii="Hanzel Extended" w:hAnsi="Hanzel Extended" w:cs="Arial"/>
          <w:color w:val="000000"/>
          <w:sz w:val="28"/>
          <w:szCs w:val="20"/>
          <w:vertAlign w:val="superscript"/>
        </w:rPr>
        <w:t>st</w:t>
      </w:r>
      <w:r w:rsidRPr="00F27A25">
        <w:rPr>
          <w:rFonts w:ascii="Hanzel Extended" w:hAnsi="Hanzel Extended" w:cs="Arial"/>
          <w:color w:val="000000"/>
          <w:sz w:val="28"/>
          <w:szCs w:val="20"/>
        </w:rPr>
        <w:t>: 5:30 to 7:00 pm</w:t>
      </w:r>
    </w:p>
    <w:p w:rsidR="00F27A25" w:rsidRDefault="00F27A25" w:rsidP="009E4994">
      <w:pPr>
        <w:spacing w:after="360"/>
        <w:ind w:left="720"/>
        <w:rPr>
          <w:rFonts w:ascii="Hanzel Extended" w:hAnsi="Hanzel Extended" w:cs="Arial"/>
          <w:color w:val="000000"/>
          <w:sz w:val="28"/>
          <w:szCs w:val="20"/>
        </w:rPr>
      </w:pPr>
      <w:r w:rsidRPr="00F27A25">
        <w:rPr>
          <w:rFonts w:ascii="Hanzel Extended" w:hAnsi="Hanzel Extended" w:cs="Arial"/>
          <w:color w:val="000000"/>
          <w:sz w:val="28"/>
          <w:szCs w:val="20"/>
        </w:rPr>
        <w:t>2</w:t>
      </w:r>
      <w:r w:rsidRPr="00F27A25">
        <w:rPr>
          <w:rFonts w:ascii="Hanzel Extended" w:hAnsi="Hanzel Extended" w:cs="Arial"/>
          <w:color w:val="000000"/>
          <w:sz w:val="28"/>
          <w:szCs w:val="20"/>
          <w:vertAlign w:val="superscript"/>
        </w:rPr>
        <w:t>nd</w:t>
      </w:r>
      <w:r w:rsidRPr="00F27A25">
        <w:rPr>
          <w:rFonts w:ascii="Hanzel Extended" w:hAnsi="Hanzel Extended" w:cs="Arial"/>
          <w:color w:val="000000"/>
          <w:sz w:val="28"/>
          <w:szCs w:val="20"/>
        </w:rPr>
        <w:t>-5</w:t>
      </w:r>
      <w:r w:rsidRPr="00F27A25">
        <w:rPr>
          <w:rFonts w:ascii="Hanzel Extended" w:hAnsi="Hanzel Extended" w:cs="Arial"/>
          <w:color w:val="000000"/>
          <w:sz w:val="28"/>
          <w:szCs w:val="20"/>
          <w:vertAlign w:val="superscript"/>
        </w:rPr>
        <w:t>th</w:t>
      </w:r>
      <w:r w:rsidRPr="00F27A25">
        <w:rPr>
          <w:rFonts w:ascii="Hanzel Extended" w:hAnsi="Hanzel Extended" w:cs="Arial"/>
          <w:color w:val="000000"/>
          <w:sz w:val="28"/>
          <w:szCs w:val="20"/>
        </w:rPr>
        <w:t>: 7:00 pm to 9:00 pm</w:t>
      </w:r>
    </w:p>
    <w:p w:rsidR="00F5126D" w:rsidRDefault="00254CF4" w:rsidP="009E4994">
      <w:pPr>
        <w:spacing w:before="120" w:after="360"/>
        <w:rPr>
          <w:rFonts w:ascii="Hanzel Extended" w:hAnsi="Hanzel Extended" w:cs="Arial"/>
          <w:color w:val="000000"/>
          <w:sz w:val="28"/>
          <w:szCs w:val="20"/>
        </w:rPr>
      </w:pPr>
      <w:r>
        <w:rPr>
          <w:rFonts w:ascii="Hanzel Extended" w:hAnsi="Hanzel Extended" w:cs="Arial"/>
          <w:color w:val="000000"/>
          <w:sz w:val="28"/>
          <w:szCs w:val="20"/>
        </w:rPr>
        <w:t>Photos</w:t>
      </w:r>
      <w:r w:rsidR="00F5126D">
        <w:rPr>
          <w:rFonts w:ascii="Hanzel Extended" w:hAnsi="Hanzel Extended" w:cs="Arial"/>
          <w:color w:val="000000"/>
          <w:sz w:val="28"/>
          <w:szCs w:val="20"/>
        </w:rPr>
        <w:t xml:space="preserve"> available by Marlo Yoshimoto Photography.</w:t>
      </w:r>
    </w:p>
    <w:p w:rsidR="00F27A25" w:rsidRDefault="000C49E2" w:rsidP="00596671">
      <w:pPr>
        <w:spacing w:after="360"/>
        <w:rPr>
          <w:rFonts w:ascii="Hanzel Extended" w:hAnsi="Hanzel Extended"/>
          <w:sz w:val="28"/>
          <w:szCs w:val="28"/>
        </w:rPr>
      </w:pPr>
      <w:r>
        <w:rPr>
          <w:rFonts w:ascii="Hanzel Extended" w:hAnsi="Hanzel Extended" w:cs="Arial"/>
          <w:color w:val="000000"/>
          <w:sz w:val="28"/>
          <w:szCs w:val="20"/>
        </w:rPr>
        <w:t>Bring your “celebrity” partner or your “pro” and come join us for some dancing as you’ve never seen before.</w:t>
      </w:r>
    </w:p>
    <w:p w:rsidR="009628A3" w:rsidRPr="00235360" w:rsidRDefault="00824F71" w:rsidP="00824F71">
      <w:pPr>
        <w:jc w:val="center"/>
        <w:rPr>
          <w:rFonts w:ascii="Hanzel Extended" w:hAnsi="Hanzel Extended"/>
          <w:sz w:val="28"/>
          <w:szCs w:val="28"/>
        </w:rPr>
      </w:pPr>
      <w:r w:rsidRPr="00824F71">
        <w:rPr>
          <w:rFonts w:ascii="Hanzel Extended" w:hAnsi="Hanzel Extende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2540</wp:posOffset>
            </wp:positionV>
            <wp:extent cx="1855470" cy="115062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28A3" w:rsidRPr="00235360" w:rsidSect="00733A4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C9E" w:rsidRDefault="00074C9E" w:rsidP="00C8552F">
      <w:pPr>
        <w:spacing w:after="0" w:line="240" w:lineRule="auto"/>
      </w:pPr>
      <w:r>
        <w:separator/>
      </w:r>
    </w:p>
  </w:endnote>
  <w:endnote w:type="continuationSeparator" w:id="0">
    <w:p w:rsidR="00074C9E" w:rsidRDefault="00074C9E" w:rsidP="00C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anzel Extended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C9E" w:rsidRDefault="00074C9E" w:rsidP="00C8552F">
      <w:pPr>
        <w:spacing w:after="0" w:line="240" w:lineRule="auto"/>
      </w:pPr>
      <w:r>
        <w:separator/>
      </w:r>
    </w:p>
  </w:footnote>
  <w:footnote w:type="continuationSeparator" w:id="0">
    <w:p w:rsidR="00074C9E" w:rsidRDefault="00074C9E" w:rsidP="00C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52F" w:rsidRPr="000F00C4" w:rsidRDefault="000C49E2" w:rsidP="000C49E2">
    <w:pPr>
      <w:pStyle w:val="Header"/>
      <w:jc w:val="center"/>
      <w:rPr>
        <w:rFonts w:ascii="Hanzel Extended" w:hAnsi="Hanzel Extended"/>
        <w:sz w:val="36"/>
        <w:szCs w:val="24"/>
      </w:rPr>
    </w:pPr>
    <w:r w:rsidRPr="000F00C4">
      <w:rPr>
        <w:rFonts w:ascii="Hanzel Extended" w:hAnsi="Hanzel Extended"/>
        <w:sz w:val="36"/>
        <w:szCs w:val="24"/>
      </w:rPr>
      <w:t>F</w:t>
    </w:r>
    <w:r w:rsidR="00C8552F" w:rsidRPr="000F00C4">
      <w:rPr>
        <w:rFonts w:ascii="Hanzel Extended" w:hAnsi="Hanzel Extended"/>
        <w:sz w:val="36"/>
        <w:szCs w:val="24"/>
      </w:rPr>
      <w:t>ather/Daughter Dancing with the Stars Nigh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8552F"/>
    <w:rsid w:val="0001318E"/>
    <w:rsid w:val="00074C9E"/>
    <w:rsid w:val="000C49E2"/>
    <w:rsid w:val="000F00C4"/>
    <w:rsid w:val="001B700B"/>
    <w:rsid w:val="00235360"/>
    <w:rsid w:val="00254CF4"/>
    <w:rsid w:val="00582886"/>
    <w:rsid w:val="00596671"/>
    <w:rsid w:val="006F4BA3"/>
    <w:rsid w:val="00712E58"/>
    <w:rsid w:val="00733A4A"/>
    <w:rsid w:val="00824F71"/>
    <w:rsid w:val="009628A3"/>
    <w:rsid w:val="009E4994"/>
    <w:rsid w:val="00B05190"/>
    <w:rsid w:val="00BA7A2B"/>
    <w:rsid w:val="00BC63FC"/>
    <w:rsid w:val="00C8552F"/>
    <w:rsid w:val="00C86E13"/>
    <w:rsid w:val="00E00AF5"/>
    <w:rsid w:val="00F27A25"/>
    <w:rsid w:val="00F5126D"/>
    <w:rsid w:val="00F6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5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52F"/>
  </w:style>
  <w:style w:type="paragraph" w:styleId="Footer">
    <w:name w:val="footer"/>
    <w:basedOn w:val="Normal"/>
    <w:link w:val="FooterChar"/>
    <w:uiPriority w:val="99"/>
    <w:semiHidden/>
    <w:unhideWhenUsed/>
    <w:rsid w:val="00C85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4584-4712-4862-8E8D-18EBA227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Thomson</cp:lastModifiedBy>
  <cp:revision>2</cp:revision>
  <dcterms:created xsi:type="dcterms:W3CDTF">2011-02-16T00:28:00Z</dcterms:created>
  <dcterms:modified xsi:type="dcterms:W3CDTF">2011-02-16T00:28:00Z</dcterms:modified>
</cp:coreProperties>
</file>